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83" w:rsidRPr="00E57E83" w:rsidRDefault="00E57E83" w:rsidP="00E57E83">
      <w:pPr>
        <w:pStyle w:val="BodyText2"/>
        <w:jc w:val="right"/>
        <w:rPr>
          <w:b/>
          <w:color w:val="000000"/>
          <w:sz w:val="24"/>
          <w:szCs w:val="24"/>
          <w:u w:val="single"/>
        </w:rPr>
      </w:pPr>
      <w:r w:rsidRPr="00E57E83">
        <w:rPr>
          <w:b/>
          <w:color w:val="000000"/>
          <w:sz w:val="24"/>
          <w:szCs w:val="24"/>
          <w:u w:val="single"/>
        </w:rPr>
        <w:t xml:space="preserve">Annexure-I </w:t>
      </w:r>
    </w:p>
    <w:p w:rsidR="00E57E83" w:rsidRDefault="00E57E83" w:rsidP="000F6001">
      <w:pPr>
        <w:pStyle w:val="BodyText2"/>
        <w:jc w:val="center"/>
        <w:rPr>
          <w:b/>
          <w:color w:val="000000"/>
          <w:sz w:val="24"/>
          <w:szCs w:val="24"/>
        </w:rPr>
      </w:pPr>
    </w:p>
    <w:p w:rsidR="000F6001" w:rsidRPr="005723FF" w:rsidRDefault="000F6001" w:rsidP="000F6001">
      <w:pPr>
        <w:pStyle w:val="BodyText2"/>
        <w:jc w:val="center"/>
        <w:rPr>
          <w:b/>
          <w:color w:val="000000"/>
          <w:sz w:val="24"/>
          <w:szCs w:val="24"/>
        </w:rPr>
      </w:pPr>
      <w:r w:rsidRPr="005723FF">
        <w:rPr>
          <w:b/>
          <w:color w:val="000000"/>
          <w:sz w:val="24"/>
          <w:szCs w:val="24"/>
        </w:rPr>
        <w:t>DR B R AMBEDKAR NATIONAL INSTITUTE OF TECHNOLOGY, JALANDHAR</w:t>
      </w:r>
    </w:p>
    <w:p w:rsidR="005723FF" w:rsidRDefault="005723FF" w:rsidP="000F6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6001" w:rsidRPr="005723FF" w:rsidRDefault="00E57E83" w:rsidP="000F6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LICATION </w:t>
      </w:r>
      <w:r w:rsidR="00322A8B" w:rsidRPr="005723FF">
        <w:rPr>
          <w:rFonts w:ascii="Arial" w:hAnsi="Arial" w:cs="Arial"/>
          <w:b/>
          <w:sz w:val="24"/>
          <w:szCs w:val="24"/>
          <w:u w:val="single"/>
        </w:rPr>
        <w:t xml:space="preserve">FORM/RESUME </w:t>
      </w:r>
      <w:r w:rsidR="000F6001" w:rsidRPr="005723FF">
        <w:rPr>
          <w:rFonts w:ascii="Arial" w:hAnsi="Arial" w:cs="Arial"/>
          <w:b/>
          <w:sz w:val="24"/>
          <w:szCs w:val="24"/>
          <w:u w:val="single"/>
        </w:rPr>
        <w:t>(TO BE FILLED BY CANDIDATE)</w:t>
      </w:r>
    </w:p>
    <w:p w:rsidR="00CE5570" w:rsidRPr="00022C48" w:rsidRDefault="00CE5570" w:rsidP="00CE5570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 w:rsidRPr="00022C48">
        <w:rPr>
          <w:rFonts w:ascii="Arial" w:hAnsi="Arial" w:cs="Arial"/>
          <w:b/>
          <w:sz w:val="18"/>
          <w:szCs w:val="18"/>
        </w:rPr>
        <w:t>1. Personal Information:</w:t>
      </w:r>
    </w:p>
    <w:tbl>
      <w:tblPr>
        <w:tblW w:w="10122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5037"/>
        <w:gridCol w:w="564"/>
        <w:gridCol w:w="4000"/>
      </w:tblGrid>
      <w:tr w:rsidR="00CE5570" w:rsidRPr="00022C48" w:rsidTr="00B46F55">
        <w:trPr>
          <w:jc w:val="center"/>
        </w:trPr>
        <w:tc>
          <w:tcPr>
            <w:tcW w:w="521" w:type="dxa"/>
          </w:tcPr>
          <w:p w:rsidR="00CE5570" w:rsidRPr="00022C48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a]</w:t>
            </w:r>
          </w:p>
        </w:tc>
        <w:tc>
          <w:tcPr>
            <w:tcW w:w="5037" w:type="dxa"/>
          </w:tcPr>
          <w:p w:rsidR="00CE5570" w:rsidRDefault="00CE5570" w:rsidP="00C1668D">
            <w:pPr>
              <w:spacing w:after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 xml:space="preserve">Name of the Candidate: </w:t>
            </w:r>
          </w:p>
          <w:p w:rsidR="00E17C51" w:rsidRPr="00022C48" w:rsidRDefault="00E17C51" w:rsidP="00C1668D">
            <w:pPr>
              <w:spacing w:after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CE5570" w:rsidRPr="00022C48" w:rsidRDefault="00CE5570" w:rsidP="00C1668D">
            <w:pPr>
              <w:spacing w:after="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b]</w:t>
            </w:r>
          </w:p>
        </w:tc>
        <w:tc>
          <w:tcPr>
            <w:tcW w:w="4000" w:type="dxa"/>
          </w:tcPr>
          <w:p w:rsidR="00CE5570" w:rsidRPr="00022C48" w:rsidRDefault="00CE5570" w:rsidP="00C1668D">
            <w:pPr>
              <w:spacing w:after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ther’s Name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5570" w:rsidRPr="00022C48" w:rsidTr="00B46F55">
        <w:trPr>
          <w:jc w:val="center"/>
        </w:trPr>
        <w:tc>
          <w:tcPr>
            <w:tcW w:w="521" w:type="dxa"/>
          </w:tcPr>
          <w:p w:rsidR="00CE5570" w:rsidRPr="00022C48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c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5037" w:type="dxa"/>
          </w:tcPr>
          <w:p w:rsidR="00CE5570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  <w:p w:rsidR="00E17C51" w:rsidRPr="00022C48" w:rsidRDefault="00E17C51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CE5570" w:rsidRPr="00022C48" w:rsidRDefault="00CE5570" w:rsidP="00C166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d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000" w:type="dxa"/>
          </w:tcPr>
          <w:p w:rsidR="00CE5570" w:rsidRPr="00022C48" w:rsidRDefault="005723FF" w:rsidP="005723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r w:rsidR="00CE5570"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B46F55" w:rsidRPr="00022C48" w:rsidRDefault="00B46F55" w:rsidP="00B46F55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022C48">
        <w:rPr>
          <w:rFonts w:ascii="Arial" w:hAnsi="Arial" w:cs="Arial"/>
          <w:b/>
          <w:sz w:val="18"/>
          <w:szCs w:val="18"/>
        </w:rPr>
        <w:t xml:space="preserve">. </w:t>
      </w:r>
      <w:r w:rsidR="00FC125F">
        <w:rPr>
          <w:rFonts w:ascii="Arial" w:hAnsi="Arial" w:cs="Arial"/>
          <w:b/>
          <w:sz w:val="18"/>
          <w:szCs w:val="18"/>
        </w:rPr>
        <w:t xml:space="preserve">Complete </w:t>
      </w:r>
      <w:r>
        <w:rPr>
          <w:rFonts w:ascii="Arial" w:hAnsi="Arial" w:cs="Arial"/>
          <w:b/>
          <w:sz w:val="18"/>
          <w:szCs w:val="18"/>
        </w:rPr>
        <w:t>Correspondence Address</w:t>
      </w:r>
      <w:r w:rsidRPr="00022C48">
        <w:rPr>
          <w:rFonts w:ascii="Arial" w:hAnsi="Arial" w:cs="Arial"/>
          <w:b/>
          <w:sz w:val="18"/>
          <w:szCs w:val="18"/>
        </w:rPr>
        <w:t>:</w:t>
      </w:r>
    </w:p>
    <w:tbl>
      <w:tblPr>
        <w:tblW w:w="10127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99"/>
        <w:gridCol w:w="336"/>
        <w:gridCol w:w="337"/>
        <w:gridCol w:w="337"/>
        <w:gridCol w:w="336"/>
        <w:gridCol w:w="337"/>
        <w:gridCol w:w="331"/>
        <w:gridCol w:w="6"/>
        <w:gridCol w:w="993"/>
        <w:gridCol w:w="3572"/>
      </w:tblGrid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Default="008E5516" w:rsidP="00B46F5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C51" w:rsidRPr="00022C48" w:rsidRDefault="00E17C51" w:rsidP="00B46F5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Pr="00022C48" w:rsidRDefault="008E5516" w:rsidP="00566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ID</w:t>
            </w:r>
          </w:p>
        </w:tc>
        <w:tc>
          <w:tcPr>
            <w:tcW w:w="3572" w:type="dxa"/>
          </w:tcPr>
          <w:p w:rsidR="008E5516" w:rsidRPr="00022C48" w:rsidRDefault="008E5516" w:rsidP="00B46F5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C51" w:rsidRPr="00022C48" w:rsidRDefault="00E17C51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Default="008E5516" w:rsidP="00566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e </w:t>
            </w:r>
          </w:p>
        </w:tc>
        <w:tc>
          <w:tcPr>
            <w:tcW w:w="3572" w:type="dxa"/>
          </w:tcPr>
          <w:p w:rsidR="008E5516" w:rsidRPr="00022C48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C51" w:rsidRPr="00022C48" w:rsidRDefault="00E17C51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Default="008E5516" w:rsidP="00A81CDC">
            <w:pPr>
              <w:spacing w:after="0" w:line="32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D Code</w:t>
            </w:r>
          </w:p>
        </w:tc>
        <w:tc>
          <w:tcPr>
            <w:tcW w:w="3572" w:type="dxa"/>
          </w:tcPr>
          <w:p w:rsidR="008E5516" w:rsidRPr="00022C48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2943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599" w:type="dxa"/>
          </w:tcPr>
          <w:p w:rsidR="008E5516" w:rsidRPr="008E5516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5516">
              <w:rPr>
                <w:rFonts w:ascii="Arial" w:hAnsi="Arial" w:cs="Arial"/>
                <w:b/>
                <w:sz w:val="18"/>
                <w:szCs w:val="18"/>
              </w:rPr>
              <w:t>PIN</w:t>
            </w:r>
          </w:p>
        </w:tc>
        <w:tc>
          <w:tcPr>
            <w:tcW w:w="336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E5516" w:rsidRDefault="008E5516" w:rsidP="008E5516">
            <w:pPr>
              <w:spacing w:after="0" w:line="240" w:lineRule="auto"/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 No</w:t>
            </w:r>
          </w:p>
        </w:tc>
        <w:tc>
          <w:tcPr>
            <w:tcW w:w="3572" w:type="dxa"/>
          </w:tcPr>
          <w:p w:rsidR="008E5516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23FF" w:rsidRPr="00022C48" w:rsidRDefault="005723FF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46F55" w:rsidRPr="00F963DA" w:rsidRDefault="00B46F55" w:rsidP="00B46F55">
      <w:pPr>
        <w:spacing w:after="60" w:line="324" w:lineRule="auto"/>
        <w:rPr>
          <w:rFonts w:ascii="Arial" w:hAnsi="Arial" w:cs="Arial"/>
          <w:b/>
          <w:sz w:val="6"/>
          <w:szCs w:val="18"/>
        </w:rPr>
      </w:pPr>
    </w:p>
    <w:p w:rsidR="000F6001" w:rsidRPr="00022C48" w:rsidRDefault="00B46F55" w:rsidP="000F6001">
      <w:pPr>
        <w:spacing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0F6001" w:rsidRPr="00022C48">
        <w:rPr>
          <w:rFonts w:ascii="Arial" w:hAnsi="Arial" w:cs="Arial"/>
          <w:b/>
          <w:sz w:val="18"/>
          <w:szCs w:val="18"/>
        </w:rPr>
        <w:t>. Application For</w:t>
      </w: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743"/>
        <w:gridCol w:w="7893"/>
      </w:tblGrid>
      <w:tr w:rsidR="00F963DA" w:rsidRPr="00022C48" w:rsidTr="004910E0">
        <w:trPr>
          <w:trHeight w:val="255"/>
          <w:jc w:val="center"/>
        </w:trPr>
        <w:tc>
          <w:tcPr>
            <w:tcW w:w="624" w:type="dxa"/>
          </w:tcPr>
          <w:p w:rsidR="00F963DA" w:rsidRPr="00022C48" w:rsidRDefault="00F963DA" w:rsidP="00491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a]</w:t>
            </w:r>
          </w:p>
        </w:tc>
        <w:tc>
          <w:tcPr>
            <w:tcW w:w="9636" w:type="dxa"/>
            <w:gridSpan w:val="2"/>
          </w:tcPr>
          <w:p w:rsidR="00F963DA" w:rsidRDefault="00F963DA" w:rsidP="00491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Name of the Department:</w:t>
            </w:r>
          </w:p>
          <w:p w:rsidR="00E17C51" w:rsidRPr="00022C48" w:rsidRDefault="00E17C51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3FF" w:rsidRPr="00022C48" w:rsidTr="005723FF">
        <w:trPr>
          <w:trHeight w:val="255"/>
          <w:jc w:val="center"/>
        </w:trPr>
        <w:tc>
          <w:tcPr>
            <w:tcW w:w="624" w:type="dxa"/>
          </w:tcPr>
          <w:p w:rsidR="005723FF" w:rsidRPr="00022C48" w:rsidRDefault="005723FF" w:rsidP="00491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743" w:type="dxa"/>
          </w:tcPr>
          <w:p w:rsidR="005723FF" w:rsidRPr="00022C48" w:rsidRDefault="005723FF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Post Applied:</w:t>
            </w:r>
          </w:p>
        </w:tc>
        <w:tc>
          <w:tcPr>
            <w:tcW w:w="7893" w:type="dxa"/>
          </w:tcPr>
          <w:p w:rsidR="005723FF" w:rsidRDefault="005723FF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723FF" w:rsidRPr="00022C48" w:rsidRDefault="005723FF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6001" w:rsidRPr="00022C48" w:rsidRDefault="00B46F55" w:rsidP="000F6001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0F6001" w:rsidRPr="00022C48">
        <w:rPr>
          <w:rFonts w:ascii="Arial" w:hAnsi="Arial" w:cs="Arial"/>
          <w:b/>
          <w:sz w:val="18"/>
          <w:szCs w:val="18"/>
        </w:rPr>
        <w:t>. Educational Qualification [</w:t>
      </w:r>
      <w:r w:rsidR="000F6001" w:rsidRPr="00022C48">
        <w:rPr>
          <w:rFonts w:ascii="Arial" w:hAnsi="Arial" w:cs="Arial"/>
          <w:sz w:val="18"/>
          <w:szCs w:val="18"/>
        </w:rPr>
        <w:t>Starting from High School (10)]</w:t>
      </w:r>
      <w:r w:rsidR="000F6001" w:rsidRPr="00022C48">
        <w:rPr>
          <w:rFonts w:ascii="Arial" w:hAnsi="Arial" w:cs="Arial"/>
          <w:b/>
          <w:sz w:val="18"/>
          <w:szCs w:val="18"/>
        </w:rPr>
        <w:t>:</w:t>
      </w:r>
    </w:p>
    <w:tbl>
      <w:tblPr>
        <w:tblW w:w="1019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1481"/>
        <w:gridCol w:w="1404"/>
        <w:gridCol w:w="1965"/>
        <w:gridCol w:w="1875"/>
        <w:gridCol w:w="1363"/>
        <w:gridCol w:w="1536"/>
      </w:tblGrid>
      <w:tr w:rsidR="000F6001" w:rsidRPr="00022C48" w:rsidTr="005A1B67">
        <w:trPr>
          <w:trHeight w:val="279"/>
          <w:jc w:val="center"/>
        </w:trPr>
        <w:tc>
          <w:tcPr>
            <w:tcW w:w="566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481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Examination Passed</w:t>
            </w:r>
          </w:p>
        </w:tc>
        <w:tc>
          <w:tcPr>
            <w:tcW w:w="1404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1965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Board/University</w:t>
            </w:r>
            <w:r>
              <w:rPr>
                <w:rFonts w:ascii="Arial" w:hAnsi="Arial" w:cs="Arial"/>
                <w:b/>
                <w:sz w:val="18"/>
                <w:szCs w:val="18"/>
              </w:rPr>
              <w:t>/ Institute</w:t>
            </w:r>
          </w:p>
        </w:tc>
        <w:tc>
          <w:tcPr>
            <w:tcW w:w="1875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ubject/Discipline</w:t>
            </w:r>
          </w:p>
        </w:tc>
        <w:tc>
          <w:tcPr>
            <w:tcW w:w="1363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Percentage/ CGPA</w:t>
            </w:r>
          </w:p>
        </w:tc>
        <w:tc>
          <w:tcPr>
            <w:tcW w:w="1536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Class/Division</w:t>
            </w:r>
          </w:p>
        </w:tc>
      </w:tr>
      <w:tr w:rsidR="000F6001" w:rsidRPr="00022C48" w:rsidTr="005A1B67">
        <w:trPr>
          <w:trHeight w:val="355"/>
          <w:jc w:val="center"/>
        </w:trPr>
        <w:tc>
          <w:tcPr>
            <w:tcW w:w="566" w:type="dxa"/>
          </w:tcPr>
          <w:p w:rsidR="000F6001" w:rsidRPr="00022C48" w:rsidRDefault="000F6001" w:rsidP="00E17C51">
            <w:pPr>
              <w:pStyle w:val="ListParagraph"/>
              <w:numPr>
                <w:ilvl w:val="0"/>
                <w:numId w:val="24"/>
              </w:num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10</w:t>
            </w:r>
            <w:r w:rsidRPr="00ED0C7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4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E17C51">
            <w:pPr>
              <w:pStyle w:val="ListParagraph"/>
              <w:numPr>
                <w:ilvl w:val="0"/>
                <w:numId w:val="24"/>
              </w:num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(10+2)</w:t>
            </w:r>
          </w:p>
        </w:tc>
        <w:tc>
          <w:tcPr>
            <w:tcW w:w="1404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E17C51">
            <w:pPr>
              <w:pStyle w:val="ListParagraph"/>
              <w:numPr>
                <w:ilvl w:val="0"/>
                <w:numId w:val="24"/>
              </w:num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</w:t>
            </w:r>
          </w:p>
        </w:tc>
        <w:tc>
          <w:tcPr>
            <w:tcW w:w="1404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55"/>
          <w:jc w:val="center"/>
        </w:trPr>
        <w:tc>
          <w:tcPr>
            <w:tcW w:w="566" w:type="dxa"/>
          </w:tcPr>
          <w:p w:rsidR="000F6001" w:rsidRPr="00022C48" w:rsidRDefault="000F6001" w:rsidP="00E17C51">
            <w:pPr>
              <w:pStyle w:val="ListParagraph"/>
              <w:numPr>
                <w:ilvl w:val="0"/>
                <w:numId w:val="24"/>
              </w:num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  <w:tc>
          <w:tcPr>
            <w:tcW w:w="1404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E17C51">
            <w:pPr>
              <w:pStyle w:val="ListParagraph"/>
              <w:numPr>
                <w:ilvl w:val="0"/>
                <w:numId w:val="24"/>
              </w:num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D</w:t>
            </w:r>
          </w:p>
        </w:tc>
        <w:tc>
          <w:tcPr>
            <w:tcW w:w="1404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E17C51">
            <w:pPr>
              <w:pStyle w:val="ListParagraph"/>
              <w:numPr>
                <w:ilvl w:val="0"/>
                <w:numId w:val="24"/>
              </w:num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Doctoral</w:t>
            </w:r>
          </w:p>
        </w:tc>
        <w:tc>
          <w:tcPr>
            <w:tcW w:w="1404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E17C51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7C51" w:rsidRDefault="005723FF" w:rsidP="000F6001">
      <w:r w:rsidRPr="005723FF">
        <w:rPr>
          <w:b/>
        </w:rPr>
        <w:t>Declaration</w:t>
      </w:r>
      <w:proofErr w:type="gramStart"/>
      <w:r w:rsidRPr="005723FF">
        <w:rPr>
          <w:b/>
        </w:rPr>
        <w:t>:-</w:t>
      </w:r>
      <w:proofErr w:type="gramEnd"/>
      <w:r w:rsidRPr="005723FF">
        <w:rPr>
          <w:b/>
        </w:rPr>
        <w:t xml:space="preserve"> </w:t>
      </w:r>
      <w:r w:rsidR="00E57E83">
        <w:rPr>
          <w:b/>
        </w:rPr>
        <w:t xml:space="preserve"> </w:t>
      </w:r>
      <w:r w:rsidR="00E17C51">
        <w:t>I hereby certified that the information given above are true to the best of my knowledge.</w:t>
      </w:r>
    </w:p>
    <w:p w:rsidR="00E17C51" w:rsidRDefault="00E17C51" w:rsidP="000F6001"/>
    <w:p w:rsidR="00E17C51" w:rsidRPr="00E17C51" w:rsidRDefault="00E17C51" w:rsidP="00E17C51">
      <w:pPr>
        <w:jc w:val="right"/>
        <w:rPr>
          <w:b/>
        </w:rPr>
      </w:pPr>
      <w:r w:rsidRPr="00E17C51">
        <w:rPr>
          <w:b/>
        </w:rPr>
        <w:t>(Signature of the Applica</w:t>
      </w:r>
      <w:r w:rsidR="005723FF">
        <w:rPr>
          <w:b/>
        </w:rPr>
        <w:t>n</w:t>
      </w:r>
      <w:r w:rsidRPr="00E17C51">
        <w:rPr>
          <w:b/>
        </w:rPr>
        <w:t>t)</w:t>
      </w:r>
    </w:p>
    <w:p w:rsidR="00E57E83" w:rsidRDefault="00E57E83" w:rsidP="00E57E83">
      <w:pPr>
        <w:spacing w:after="0" w:line="240" w:lineRule="auto"/>
      </w:pPr>
      <w:r>
        <w:t>For office use only _________________________________________________________________________________________</w:t>
      </w:r>
    </w:p>
    <w:p w:rsidR="00E57E83" w:rsidRDefault="00E57E83" w:rsidP="00E57E83">
      <w:pPr>
        <w:spacing w:after="0" w:line="240" w:lineRule="auto"/>
      </w:pPr>
      <w:r>
        <w:t>It is verified that the above candidate fulfills the criteria as per advertisement.</w:t>
      </w:r>
    </w:p>
    <w:p w:rsidR="00E57E83" w:rsidRDefault="00E57E83" w:rsidP="00E17C51"/>
    <w:p w:rsidR="00E57E83" w:rsidRDefault="00E57E83" w:rsidP="00E17C51">
      <w:r>
        <w:t>Signature of Department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E83" w:rsidRDefault="00E57E83" w:rsidP="00E57E83">
      <w:pPr>
        <w:jc w:val="right"/>
      </w:pPr>
      <w:r>
        <w:t>Signatu</w:t>
      </w:r>
      <w:bookmarkStart w:id="0" w:name="_GoBack"/>
      <w:bookmarkEnd w:id="0"/>
      <w:r>
        <w:t xml:space="preserve">re of HOD </w:t>
      </w:r>
    </w:p>
    <w:p w:rsidR="00E57E83" w:rsidRPr="005723FF" w:rsidRDefault="00E17C51" w:rsidP="00E17C51">
      <w:r w:rsidRPr="00E57E83">
        <w:rPr>
          <w:b/>
        </w:rPr>
        <w:t xml:space="preserve">Note: </w:t>
      </w:r>
      <w:r w:rsidR="005723FF" w:rsidRPr="00E57E83">
        <w:rPr>
          <w:b/>
        </w:rPr>
        <w:t>Candidates are required to a</w:t>
      </w:r>
      <w:r w:rsidRPr="00E57E83">
        <w:rPr>
          <w:b/>
        </w:rPr>
        <w:t>ttach photocopy of all relevant documents with this resume</w:t>
      </w:r>
    </w:p>
    <w:sectPr w:rsidR="00E57E83" w:rsidRPr="005723FF" w:rsidSect="00B46F55">
      <w:pgSz w:w="11906" w:h="16838" w:code="9"/>
      <w:pgMar w:top="426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D84"/>
    <w:multiLevelType w:val="hybridMultilevel"/>
    <w:tmpl w:val="651A010E"/>
    <w:lvl w:ilvl="0" w:tplc="AEE65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16A43"/>
    <w:multiLevelType w:val="hybridMultilevel"/>
    <w:tmpl w:val="511E4664"/>
    <w:lvl w:ilvl="0" w:tplc="C3FAF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A58E9"/>
    <w:multiLevelType w:val="hybridMultilevel"/>
    <w:tmpl w:val="CB88D466"/>
    <w:lvl w:ilvl="0" w:tplc="D1B6E7B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A7A8D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16F"/>
    <w:multiLevelType w:val="hybridMultilevel"/>
    <w:tmpl w:val="92542ECE"/>
    <w:lvl w:ilvl="0" w:tplc="5B6E23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412B07"/>
    <w:multiLevelType w:val="hybridMultilevel"/>
    <w:tmpl w:val="0848133C"/>
    <w:lvl w:ilvl="0" w:tplc="9B6E4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299A"/>
    <w:multiLevelType w:val="hybridMultilevel"/>
    <w:tmpl w:val="F5401A32"/>
    <w:lvl w:ilvl="0" w:tplc="F45AB0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9E305F"/>
    <w:multiLevelType w:val="hybridMultilevel"/>
    <w:tmpl w:val="E70671E8"/>
    <w:lvl w:ilvl="0" w:tplc="30CA3248">
      <w:start w:val="1"/>
      <w:numFmt w:val="decimal"/>
      <w:lvlText w:val="%1."/>
      <w:lvlJc w:val="left"/>
      <w:pPr>
        <w:ind w:left="45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E911C1"/>
    <w:multiLevelType w:val="hybridMultilevel"/>
    <w:tmpl w:val="743815A6"/>
    <w:lvl w:ilvl="0" w:tplc="D31EE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F0542"/>
    <w:multiLevelType w:val="hybridMultilevel"/>
    <w:tmpl w:val="E1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D6386"/>
    <w:multiLevelType w:val="hybridMultilevel"/>
    <w:tmpl w:val="03649402"/>
    <w:lvl w:ilvl="0" w:tplc="AB36D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F45A3"/>
    <w:multiLevelType w:val="hybridMultilevel"/>
    <w:tmpl w:val="994CA8F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2175E"/>
    <w:multiLevelType w:val="hybridMultilevel"/>
    <w:tmpl w:val="401E1B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001C37"/>
    <w:multiLevelType w:val="hybridMultilevel"/>
    <w:tmpl w:val="732840CA"/>
    <w:lvl w:ilvl="0" w:tplc="211206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2DED"/>
    <w:multiLevelType w:val="hybridMultilevel"/>
    <w:tmpl w:val="3CE2FA66"/>
    <w:lvl w:ilvl="0" w:tplc="BE44CF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4B0978"/>
    <w:multiLevelType w:val="hybridMultilevel"/>
    <w:tmpl w:val="3CE2FA66"/>
    <w:lvl w:ilvl="0" w:tplc="BE44CF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BA6C7F"/>
    <w:multiLevelType w:val="hybridMultilevel"/>
    <w:tmpl w:val="9E1C4850"/>
    <w:lvl w:ilvl="0" w:tplc="A6E29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75489"/>
    <w:multiLevelType w:val="hybridMultilevel"/>
    <w:tmpl w:val="94D8A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2726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264D7"/>
    <w:multiLevelType w:val="hybridMultilevel"/>
    <w:tmpl w:val="915281DE"/>
    <w:lvl w:ilvl="0" w:tplc="B67662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5A0533"/>
    <w:multiLevelType w:val="hybridMultilevel"/>
    <w:tmpl w:val="D53E3422"/>
    <w:lvl w:ilvl="0" w:tplc="F9B8A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D63A3"/>
    <w:multiLevelType w:val="hybridMultilevel"/>
    <w:tmpl w:val="E70671E8"/>
    <w:lvl w:ilvl="0" w:tplc="30CA3248">
      <w:start w:val="1"/>
      <w:numFmt w:val="decimal"/>
      <w:lvlText w:val="%1."/>
      <w:lvlJc w:val="left"/>
      <w:pPr>
        <w:ind w:left="45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8106CE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B3359"/>
    <w:multiLevelType w:val="hybridMultilevel"/>
    <w:tmpl w:val="0AE075CA"/>
    <w:lvl w:ilvl="0" w:tplc="C478D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F655C"/>
    <w:multiLevelType w:val="hybridMultilevel"/>
    <w:tmpl w:val="CE2C0C3E"/>
    <w:lvl w:ilvl="0" w:tplc="3F4A63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F2DE6"/>
    <w:multiLevelType w:val="hybridMultilevel"/>
    <w:tmpl w:val="3B92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45A60"/>
    <w:multiLevelType w:val="hybridMultilevel"/>
    <w:tmpl w:val="98B26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25"/>
  </w:num>
  <w:num w:numId="20">
    <w:abstractNumId w:val="2"/>
  </w:num>
  <w:num w:numId="21">
    <w:abstractNumId w:val="19"/>
  </w:num>
  <w:num w:numId="22">
    <w:abstractNumId w:val="15"/>
  </w:num>
  <w:num w:numId="23">
    <w:abstractNumId w:val="4"/>
  </w:num>
  <w:num w:numId="24">
    <w:abstractNumId w:val="7"/>
  </w:num>
  <w:num w:numId="25">
    <w:abstractNumId w:val="21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0F"/>
    <w:rsid w:val="00007974"/>
    <w:rsid w:val="000104FB"/>
    <w:rsid w:val="000150B8"/>
    <w:rsid w:val="00017AF4"/>
    <w:rsid w:val="00022C48"/>
    <w:rsid w:val="000300D0"/>
    <w:rsid w:val="000364AD"/>
    <w:rsid w:val="000400C2"/>
    <w:rsid w:val="0005006D"/>
    <w:rsid w:val="0005064C"/>
    <w:rsid w:val="000511A9"/>
    <w:rsid w:val="00056304"/>
    <w:rsid w:val="00062848"/>
    <w:rsid w:val="0006662A"/>
    <w:rsid w:val="00090409"/>
    <w:rsid w:val="000911A5"/>
    <w:rsid w:val="00092F54"/>
    <w:rsid w:val="000974A5"/>
    <w:rsid w:val="00097C6B"/>
    <w:rsid w:val="000A1A09"/>
    <w:rsid w:val="000A4635"/>
    <w:rsid w:val="000A66AF"/>
    <w:rsid w:val="000B2C20"/>
    <w:rsid w:val="000B4920"/>
    <w:rsid w:val="000B4A82"/>
    <w:rsid w:val="000C2DA5"/>
    <w:rsid w:val="000C4126"/>
    <w:rsid w:val="000C6CD3"/>
    <w:rsid w:val="000C7300"/>
    <w:rsid w:val="000D1CCD"/>
    <w:rsid w:val="000D206C"/>
    <w:rsid w:val="000E2471"/>
    <w:rsid w:val="000E24A7"/>
    <w:rsid w:val="000E32BE"/>
    <w:rsid w:val="000E56C5"/>
    <w:rsid w:val="000F3640"/>
    <w:rsid w:val="000F3912"/>
    <w:rsid w:val="000F5B3D"/>
    <w:rsid w:val="000F6001"/>
    <w:rsid w:val="00101C2D"/>
    <w:rsid w:val="0010380C"/>
    <w:rsid w:val="00104878"/>
    <w:rsid w:val="0010680E"/>
    <w:rsid w:val="0011145A"/>
    <w:rsid w:val="00112037"/>
    <w:rsid w:val="00112515"/>
    <w:rsid w:val="00114759"/>
    <w:rsid w:val="00115B59"/>
    <w:rsid w:val="00116883"/>
    <w:rsid w:val="00116BB8"/>
    <w:rsid w:val="00120D98"/>
    <w:rsid w:val="00121359"/>
    <w:rsid w:val="00125270"/>
    <w:rsid w:val="00126D51"/>
    <w:rsid w:val="001428A4"/>
    <w:rsid w:val="00146478"/>
    <w:rsid w:val="0014668A"/>
    <w:rsid w:val="0014727E"/>
    <w:rsid w:val="0015390B"/>
    <w:rsid w:val="001554BD"/>
    <w:rsid w:val="00164D10"/>
    <w:rsid w:val="00164DC4"/>
    <w:rsid w:val="00170D35"/>
    <w:rsid w:val="001714C3"/>
    <w:rsid w:val="00173297"/>
    <w:rsid w:val="001753DA"/>
    <w:rsid w:val="00177661"/>
    <w:rsid w:val="001869B6"/>
    <w:rsid w:val="00193AB3"/>
    <w:rsid w:val="00194D5B"/>
    <w:rsid w:val="001977DF"/>
    <w:rsid w:val="001A1671"/>
    <w:rsid w:val="001A3B3E"/>
    <w:rsid w:val="001A4A19"/>
    <w:rsid w:val="001A4B26"/>
    <w:rsid w:val="001B206B"/>
    <w:rsid w:val="001B4FF3"/>
    <w:rsid w:val="001B5F45"/>
    <w:rsid w:val="001C34D2"/>
    <w:rsid w:val="001C55AC"/>
    <w:rsid w:val="001D1043"/>
    <w:rsid w:val="001D2096"/>
    <w:rsid w:val="001D6BFA"/>
    <w:rsid w:val="001D7696"/>
    <w:rsid w:val="001E1CB3"/>
    <w:rsid w:val="001F3923"/>
    <w:rsid w:val="001F6378"/>
    <w:rsid w:val="001F774E"/>
    <w:rsid w:val="00200599"/>
    <w:rsid w:val="00203151"/>
    <w:rsid w:val="00203D55"/>
    <w:rsid w:val="00205823"/>
    <w:rsid w:val="002107C3"/>
    <w:rsid w:val="00212B72"/>
    <w:rsid w:val="00212EAD"/>
    <w:rsid w:val="00221E6D"/>
    <w:rsid w:val="00227E98"/>
    <w:rsid w:val="002373D4"/>
    <w:rsid w:val="00245E4B"/>
    <w:rsid w:val="0024744B"/>
    <w:rsid w:val="00250690"/>
    <w:rsid w:val="0025208C"/>
    <w:rsid w:val="002650C3"/>
    <w:rsid w:val="00266622"/>
    <w:rsid w:val="00267F53"/>
    <w:rsid w:val="002744C2"/>
    <w:rsid w:val="0027477D"/>
    <w:rsid w:val="00277513"/>
    <w:rsid w:val="002816E2"/>
    <w:rsid w:val="00283D9A"/>
    <w:rsid w:val="00291246"/>
    <w:rsid w:val="002931FD"/>
    <w:rsid w:val="002937E6"/>
    <w:rsid w:val="002956DD"/>
    <w:rsid w:val="00296865"/>
    <w:rsid w:val="002A4481"/>
    <w:rsid w:val="002C0850"/>
    <w:rsid w:val="002C0DA8"/>
    <w:rsid w:val="002C108A"/>
    <w:rsid w:val="002C1B37"/>
    <w:rsid w:val="002C4307"/>
    <w:rsid w:val="002D2BCA"/>
    <w:rsid w:val="002D4776"/>
    <w:rsid w:val="002D79F2"/>
    <w:rsid w:val="002E1DA1"/>
    <w:rsid w:val="002E7A86"/>
    <w:rsid w:val="00300D56"/>
    <w:rsid w:val="00300F01"/>
    <w:rsid w:val="00303574"/>
    <w:rsid w:val="0030592F"/>
    <w:rsid w:val="00317AF3"/>
    <w:rsid w:val="00322A8B"/>
    <w:rsid w:val="0033100A"/>
    <w:rsid w:val="003313FD"/>
    <w:rsid w:val="003342A7"/>
    <w:rsid w:val="0033441B"/>
    <w:rsid w:val="00336F7A"/>
    <w:rsid w:val="00341D32"/>
    <w:rsid w:val="00344654"/>
    <w:rsid w:val="0035483A"/>
    <w:rsid w:val="003605C0"/>
    <w:rsid w:val="003623D4"/>
    <w:rsid w:val="00367B13"/>
    <w:rsid w:val="00375A20"/>
    <w:rsid w:val="00376375"/>
    <w:rsid w:val="00377CC1"/>
    <w:rsid w:val="003840FE"/>
    <w:rsid w:val="00384135"/>
    <w:rsid w:val="003979E3"/>
    <w:rsid w:val="003A2EDB"/>
    <w:rsid w:val="003A742B"/>
    <w:rsid w:val="003B19FA"/>
    <w:rsid w:val="003B1B86"/>
    <w:rsid w:val="003B328F"/>
    <w:rsid w:val="003C631F"/>
    <w:rsid w:val="003C6D7E"/>
    <w:rsid w:val="003D7C86"/>
    <w:rsid w:val="003F2B0D"/>
    <w:rsid w:val="003F38EA"/>
    <w:rsid w:val="003F6B88"/>
    <w:rsid w:val="004028B2"/>
    <w:rsid w:val="00411159"/>
    <w:rsid w:val="00411957"/>
    <w:rsid w:val="00414357"/>
    <w:rsid w:val="00416F4C"/>
    <w:rsid w:val="00420483"/>
    <w:rsid w:val="004319AF"/>
    <w:rsid w:val="0043765E"/>
    <w:rsid w:val="0044081C"/>
    <w:rsid w:val="004549B8"/>
    <w:rsid w:val="004579B1"/>
    <w:rsid w:val="00460123"/>
    <w:rsid w:val="00466250"/>
    <w:rsid w:val="00472A03"/>
    <w:rsid w:val="004730C3"/>
    <w:rsid w:val="00481DF1"/>
    <w:rsid w:val="004827D4"/>
    <w:rsid w:val="00484234"/>
    <w:rsid w:val="004910E0"/>
    <w:rsid w:val="004928ED"/>
    <w:rsid w:val="00495224"/>
    <w:rsid w:val="004A0139"/>
    <w:rsid w:val="004A76AB"/>
    <w:rsid w:val="004B5676"/>
    <w:rsid w:val="004D4058"/>
    <w:rsid w:val="004E02DC"/>
    <w:rsid w:val="004E0C7F"/>
    <w:rsid w:val="004E4AC8"/>
    <w:rsid w:val="004E69D8"/>
    <w:rsid w:val="004F4BE0"/>
    <w:rsid w:val="004F6CB0"/>
    <w:rsid w:val="005027AA"/>
    <w:rsid w:val="005033C7"/>
    <w:rsid w:val="0051078B"/>
    <w:rsid w:val="00511F0D"/>
    <w:rsid w:val="005157C2"/>
    <w:rsid w:val="005178FC"/>
    <w:rsid w:val="00531357"/>
    <w:rsid w:val="00542504"/>
    <w:rsid w:val="005458B6"/>
    <w:rsid w:val="005506B8"/>
    <w:rsid w:val="005573B6"/>
    <w:rsid w:val="005723FF"/>
    <w:rsid w:val="00573CFB"/>
    <w:rsid w:val="00580CB1"/>
    <w:rsid w:val="005902AA"/>
    <w:rsid w:val="005966C9"/>
    <w:rsid w:val="00597014"/>
    <w:rsid w:val="005A3A51"/>
    <w:rsid w:val="005B26A5"/>
    <w:rsid w:val="005B2FFC"/>
    <w:rsid w:val="005C0645"/>
    <w:rsid w:val="005C2A40"/>
    <w:rsid w:val="005C2B07"/>
    <w:rsid w:val="005D0363"/>
    <w:rsid w:val="005D0817"/>
    <w:rsid w:val="005D2A60"/>
    <w:rsid w:val="005D65E8"/>
    <w:rsid w:val="005E21EF"/>
    <w:rsid w:val="005E2C0A"/>
    <w:rsid w:val="005E6CA8"/>
    <w:rsid w:val="005F12B9"/>
    <w:rsid w:val="0060010D"/>
    <w:rsid w:val="00607A2A"/>
    <w:rsid w:val="00616FB3"/>
    <w:rsid w:val="006209A8"/>
    <w:rsid w:val="00624A28"/>
    <w:rsid w:val="00626F74"/>
    <w:rsid w:val="0063113B"/>
    <w:rsid w:val="00633937"/>
    <w:rsid w:val="0063497F"/>
    <w:rsid w:val="00637121"/>
    <w:rsid w:val="00640E95"/>
    <w:rsid w:val="0064320E"/>
    <w:rsid w:val="00643831"/>
    <w:rsid w:val="0064515F"/>
    <w:rsid w:val="00646703"/>
    <w:rsid w:val="00653EA1"/>
    <w:rsid w:val="00655374"/>
    <w:rsid w:val="0066137E"/>
    <w:rsid w:val="006655ED"/>
    <w:rsid w:val="00667932"/>
    <w:rsid w:val="00685CD2"/>
    <w:rsid w:val="00693EE7"/>
    <w:rsid w:val="006A5885"/>
    <w:rsid w:val="006A5A29"/>
    <w:rsid w:val="006A653C"/>
    <w:rsid w:val="006B44D1"/>
    <w:rsid w:val="006B537D"/>
    <w:rsid w:val="006B5E47"/>
    <w:rsid w:val="006C6308"/>
    <w:rsid w:val="006D3052"/>
    <w:rsid w:val="006D5E10"/>
    <w:rsid w:val="006E397D"/>
    <w:rsid w:val="006E4D7C"/>
    <w:rsid w:val="006F35AD"/>
    <w:rsid w:val="006F5F4C"/>
    <w:rsid w:val="007013D6"/>
    <w:rsid w:val="00702205"/>
    <w:rsid w:val="00702D0F"/>
    <w:rsid w:val="00706FA5"/>
    <w:rsid w:val="0072316B"/>
    <w:rsid w:val="00724EB3"/>
    <w:rsid w:val="007374C9"/>
    <w:rsid w:val="00743EDC"/>
    <w:rsid w:val="0075399B"/>
    <w:rsid w:val="00756D5F"/>
    <w:rsid w:val="00765D81"/>
    <w:rsid w:val="00771F9C"/>
    <w:rsid w:val="00772E1C"/>
    <w:rsid w:val="007745DF"/>
    <w:rsid w:val="00774F39"/>
    <w:rsid w:val="00775B58"/>
    <w:rsid w:val="00775BAF"/>
    <w:rsid w:val="0077669E"/>
    <w:rsid w:val="00776FEF"/>
    <w:rsid w:val="0078072C"/>
    <w:rsid w:val="0078405F"/>
    <w:rsid w:val="00786023"/>
    <w:rsid w:val="007A1B03"/>
    <w:rsid w:val="007A46BC"/>
    <w:rsid w:val="007A7E72"/>
    <w:rsid w:val="007B2B9B"/>
    <w:rsid w:val="007B4CE1"/>
    <w:rsid w:val="007C14E8"/>
    <w:rsid w:val="007C1EA9"/>
    <w:rsid w:val="007C2D11"/>
    <w:rsid w:val="007C37F7"/>
    <w:rsid w:val="007C6EF9"/>
    <w:rsid w:val="007D35AF"/>
    <w:rsid w:val="007D60E4"/>
    <w:rsid w:val="007E4293"/>
    <w:rsid w:val="007F0ACE"/>
    <w:rsid w:val="007F4566"/>
    <w:rsid w:val="00803160"/>
    <w:rsid w:val="008039B9"/>
    <w:rsid w:val="00805C87"/>
    <w:rsid w:val="008162D6"/>
    <w:rsid w:val="008224A7"/>
    <w:rsid w:val="00827852"/>
    <w:rsid w:val="0083464C"/>
    <w:rsid w:val="00834E3C"/>
    <w:rsid w:val="008449AE"/>
    <w:rsid w:val="00853317"/>
    <w:rsid w:val="0087248F"/>
    <w:rsid w:val="00875202"/>
    <w:rsid w:val="00876B0E"/>
    <w:rsid w:val="00882EAF"/>
    <w:rsid w:val="00886582"/>
    <w:rsid w:val="008A1B9F"/>
    <w:rsid w:val="008A2468"/>
    <w:rsid w:val="008A3B42"/>
    <w:rsid w:val="008A73A9"/>
    <w:rsid w:val="008B1D88"/>
    <w:rsid w:val="008B3B0F"/>
    <w:rsid w:val="008B47D9"/>
    <w:rsid w:val="008D117F"/>
    <w:rsid w:val="008D16E5"/>
    <w:rsid w:val="008D533E"/>
    <w:rsid w:val="008E349E"/>
    <w:rsid w:val="008E53BF"/>
    <w:rsid w:val="008E5516"/>
    <w:rsid w:val="008F04B1"/>
    <w:rsid w:val="008F1406"/>
    <w:rsid w:val="008F1902"/>
    <w:rsid w:val="008F5190"/>
    <w:rsid w:val="00902F68"/>
    <w:rsid w:val="009348B8"/>
    <w:rsid w:val="00941310"/>
    <w:rsid w:val="009441D8"/>
    <w:rsid w:val="009568AC"/>
    <w:rsid w:val="009600BB"/>
    <w:rsid w:val="00960540"/>
    <w:rsid w:val="00964163"/>
    <w:rsid w:val="00971559"/>
    <w:rsid w:val="009766ED"/>
    <w:rsid w:val="009776F8"/>
    <w:rsid w:val="00980C79"/>
    <w:rsid w:val="0098270F"/>
    <w:rsid w:val="00984B20"/>
    <w:rsid w:val="00985E11"/>
    <w:rsid w:val="00986345"/>
    <w:rsid w:val="0098695F"/>
    <w:rsid w:val="009A255C"/>
    <w:rsid w:val="009A2929"/>
    <w:rsid w:val="009B254F"/>
    <w:rsid w:val="009C2953"/>
    <w:rsid w:val="009C44CA"/>
    <w:rsid w:val="009D1141"/>
    <w:rsid w:val="009D7C40"/>
    <w:rsid w:val="009E0DED"/>
    <w:rsid w:val="009F038D"/>
    <w:rsid w:val="009F2B5F"/>
    <w:rsid w:val="00A02480"/>
    <w:rsid w:val="00A05919"/>
    <w:rsid w:val="00A14002"/>
    <w:rsid w:val="00A21A7B"/>
    <w:rsid w:val="00A25BCA"/>
    <w:rsid w:val="00A270C5"/>
    <w:rsid w:val="00A37B68"/>
    <w:rsid w:val="00A465BE"/>
    <w:rsid w:val="00A74A3C"/>
    <w:rsid w:val="00A75297"/>
    <w:rsid w:val="00A77CAD"/>
    <w:rsid w:val="00A851F6"/>
    <w:rsid w:val="00A94141"/>
    <w:rsid w:val="00A954AF"/>
    <w:rsid w:val="00A979FA"/>
    <w:rsid w:val="00AA106D"/>
    <w:rsid w:val="00AA5046"/>
    <w:rsid w:val="00AB29C9"/>
    <w:rsid w:val="00AB44D2"/>
    <w:rsid w:val="00AB7D67"/>
    <w:rsid w:val="00AC04B2"/>
    <w:rsid w:val="00AC3487"/>
    <w:rsid w:val="00AC5510"/>
    <w:rsid w:val="00AD5C7D"/>
    <w:rsid w:val="00AE1BBA"/>
    <w:rsid w:val="00AF22FE"/>
    <w:rsid w:val="00AF4180"/>
    <w:rsid w:val="00AF4FB5"/>
    <w:rsid w:val="00B01B26"/>
    <w:rsid w:val="00B0320C"/>
    <w:rsid w:val="00B063C5"/>
    <w:rsid w:val="00B07C8D"/>
    <w:rsid w:val="00B12B97"/>
    <w:rsid w:val="00B14841"/>
    <w:rsid w:val="00B17726"/>
    <w:rsid w:val="00B244DD"/>
    <w:rsid w:val="00B245F2"/>
    <w:rsid w:val="00B25477"/>
    <w:rsid w:val="00B300B5"/>
    <w:rsid w:val="00B30A1C"/>
    <w:rsid w:val="00B42912"/>
    <w:rsid w:val="00B46F55"/>
    <w:rsid w:val="00B53606"/>
    <w:rsid w:val="00B557DB"/>
    <w:rsid w:val="00B61D57"/>
    <w:rsid w:val="00B63335"/>
    <w:rsid w:val="00B64DBB"/>
    <w:rsid w:val="00B65364"/>
    <w:rsid w:val="00B71CF0"/>
    <w:rsid w:val="00B866A2"/>
    <w:rsid w:val="00B867CC"/>
    <w:rsid w:val="00B93616"/>
    <w:rsid w:val="00BA079F"/>
    <w:rsid w:val="00BA6231"/>
    <w:rsid w:val="00BA7F38"/>
    <w:rsid w:val="00BB142E"/>
    <w:rsid w:val="00BB6C4A"/>
    <w:rsid w:val="00BC42AE"/>
    <w:rsid w:val="00BD0FE5"/>
    <w:rsid w:val="00BD46E8"/>
    <w:rsid w:val="00BE49B5"/>
    <w:rsid w:val="00BF5B14"/>
    <w:rsid w:val="00C108F1"/>
    <w:rsid w:val="00C140B4"/>
    <w:rsid w:val="00C20108"/>
    <w:rsid w:val="00C3290B"/>
    <w:rsid w:val="00C346C8"/>
    <w:rsid w:val="00C44596"/>
    <w:rsid w:val="00C455E9"/>
    <w:rsid w:val="00C54FEA"/>
    <w:rsid w:val="00C6689A"/>
    <w:rsid w:val="00C7638D"/>
    <w:rsid w:val="00C810FD"/>
    <w:rsid w:val="00C93D21"/>
    <w:rsid w:val="00CA2860"/>
    <w:rsid w:val="00CA382F"/>
    <w:rsid w:val="00CA4216"/>
    <w:rsid w:val="00CA7E13"/>
    <w:rsid w:val="00CB323D"/>
    <w:rsid w:val="00CB5199"/>
    <w:rsid w:val="00CB7C55"/>
    <w:rsid w:val="00CB7FF3"/>
    <w:rsid w:val="00CC0A0C"/>
    <w:rsid w:val="00CC3574"/>
    <w:rsid w:val="00CE3791"/>
    <w:rsid w:val="00CE5570"/>
    <w:rsid w:val="00CE5945"/>
    <w:rsid w:val="00CE70DF"/>
    <w:rsid w:val="00CE792B"/>
    <w:rsid w:val="00CF0204"/>
    <w:rsid w:val="00CF025C"/>
    <w:rsid w:val="00CF31AE"/>
    <w:rsid w:val="00CF55F6"/>
    <w:rsid w:val="00D02566"/>
    <w:rsid w:val="00D0666B"/>
    <w:rsid w:val="00D155EA"/>
    <w:rsid w:val="00D236EF"/>
    <w:rsid w:val="00D27AA0"/>
    <w:rsid w:val="00D47528"/>
    <w:rsid w:val="00D64016"/>
    <w:rsid w:val="00D72742"/>
    <w:rsid w:val="00D77EE7"/>
    <w:rsid w:val="00D84433"/>
    <w:rsid w:val="00D85394"/>
    <w:rsid w:val="00D86085"/>
    <w:rsid w:val="00D976C3"/>
    <w:rsid w:val="00DA03F9"/>
    <w:rsid w:val="00DA0F77"/>
    <w:rsid w:val="00DA6F38"/>
    <w:rsid w:val="00DA712F"/>
    <w:rsid w:val="00DB18D5"/>
    <w:rsid w:val="00DB27FA"/>
    <w:rsid w:val="00DB2D3C"/>
    <w:rsid w:val="00DB6369"/>
    <w:rsid w:val="00DC1F75"/>
    <w:rsid w:val="00DC2DA0"/>
    <w:rsid w:val="00DD5669"/>
    <w:rsid w:val="00DD7160"/>
    <w:rsid w:val="00DE43BF"/>
    <w:rsid w:val="00DE7379"/>
    <w:rsid w:val="00DF2680"/>
    <w:rsid w:val="00E04338"/>
    <w:rsid w:val="00E05492"/>
    <w:rsid w:val="00E07F81"/>
    <w:rsid w:val="00E16845"/>
    <w:rsid w:val="00E17C51"/>
    <w:rsid w:val="00E17FD2"/>
    <w:rsid w:val="00E203B0"/>
    <w:rsid w:val="00E27025"/>
    <w:rsid w:val="00E303DA"/>
    <w:rsid w:val="00E340D2"/>
    <w:rsid w:val="00E35DB5"/>
    <w:rsid w:val="00E3646A"/>
    <w:rsid w:val="00E449B6"/>
    <w:rsid w:val="00E44A00"/>
    <w:rsid w:val="00E46669"/>
    <w:rsid w:val="00E5242F"/>
    <w:rsid w:val="00E56F65"/>
    <w:rsid w:val="00E57E83"/>
    <w:rsid w:val="00E60208"/>
    <w:rsid w:val="00E62DEE"/>
    <w:rsid w:val="00E65D76"/>
    <w:rsid w:val="00E6626D"/>
    <w:rsid w:val="00E66871"/>
    <w:rsid w:val="00E677FA"/>
    <w:rsid w:val="00E7677E"/>
    <w:rsid w:val="00E8130D"/>
    <w:rsid w:val="00E91DCE"/>
    <w:rsid w:val="00E97B14"/>
    <w:rsid w:val="00EA04B8"/>
    <w:rsid w:val="00EA3624"/>
    <w:rsid w:val="00EC1132"/>
    <w:rsid w:val="00ED0C77"/>
    <w:rsid w:val="00ED1091"/>
    <w:rsid w:val="00EE0D93"/>
    <w:rsid w:val="00EE62C6"/>
    <w:rsid w:val="00EF23E8"/>
    <w:rsid w:val="00F048FC"/>
    <w:rsid w:val="00F07742"/>
    <w:rsid w:val="00F10549"/>
    <w:rsid w:val="00F122CF"/>
    <w:rsid w:val="00F14DEA"/>
    <w:rsid w:val="00F1590F"/>
    <w:rsid w:val="00F161F0"/>
    <w:rsid w:val="00F23B16"/>
    <w:rsid w:val="00F42ED1"/>
    <w:rsid w:val="00F44713"/>
    <w:rsid w:val="00F47A66"/>
    <w:rsid w:val="00F61831"/>
    <w:rsid w:val="00F80929"/>
    <w:rsid w:val="00F81A37"/>
    <w:rsid w:val="00F830AA"/>
    <w:rsid w:val="00F8469B"/>
    <w:rsid w:val="00F907D8"/>
    <w:rsid w:val="00F963DA"/>
    <w:rsid w:val="00FB6031"/>
    <w:rsid w:val="00FC125F"/>
    <w:rsid w:val="00FD7FE5"/>
    <w:rsid w:val="00FE7739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D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locked/>
    <w:rsid w:val="004E69D8"/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rsid w:val="004E69D8"/>
    <w:pPr>
      <w:spacing w:after="0" w:line="240" w:lineRule="auto"/>
      <w:jc w:val="both"/>
    </w:pPr>
    <w:rPr>
      <w:rFonts w:ascii="Arial" w:eastAsiaTheme="minorHAnsi" w:hAnsi="Arial" w:cs="Arial"/>
    </w:rPr>
  </w:style>
  <w:style w:type="character" w:customStyle="1" w:styleId="BodyText2Char1">
    <w:name w:val="Body Text 2 Char1"/>
    <w:basedOn w:val="DefaultParagraphFont"/>
    <w:uiPriority w:val="99"/>
    <w:semiHidden/>
    <w:rsid w:val="004E69D8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F23E8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94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17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E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CC0A0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CC0A0C"/>
    <w:rPr>
      <w:rFonts w:eastAsiaTheme="minorEastAsia"/>
      <w:lang w:eastAsia="en-IN"/>
    </w:rPr>
  </w:style>
  <w:style w:type="paragraph" w:styleId="Title">
    <w:name w:val="Title"/>
    <w:basedOn w:val="Normal"/>
    <w:link w:val="TitleChar"/>
    <w:qFormat/>
    <w:rsid w:val="00CC0A0C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CC0A0C"/>
    <w:rPr>
      <w:rFonts w:ascii="Times New Roman" w:eastAsia="MS Mincho" w:hAnsi="Times New Roman" w:cs="Times New Roman"/>
      <w:b/>
      <w:bCs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A6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D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locked/>
    <w:rsid w:val="004E69D8"/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rsid w:val="004E69D8"/>
    <w:pPr>
      <w:spacing w:after="0" w:line="240" w:lineRule="auto"/>
      <w:jc w:val="both"/>
    </w:pPr>
    <w:rPr>
      <w:rFonts w:ascii="Arial" w:eastAsiaTheme="minorHAnsi" w:hAnsi="Arial" w:cs="Arial"/>
    </w:rPr>
  </w:style>
  <w:style w:type="character" w:customStyle="1" w:styleId="BodyText2Char1">
    <w:name w:val="Body Text 2 Char1"/>
    <w:basedOn w:val="DefaultParagraphFont"/>
    <w:uiPriority w:val="99"/>
    <w:semiHidden/>
    <w:rsid w:val="004E69D8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F23E8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94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17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E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CC0A0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CC0A0C"/>
    <w:rPr>
      <w:rFonts w:eastAsiaTheme="minorEastAsia"/>
      <w:lang w:eastAsia="en-IN"/>
    </w:rPr>
  </w:style>
  <w:style w:type="paragraph" w:styleId="Title">
    <w:name w:val="Title"/>
    <w:basedOn w:val="Normal"/>
    <w:link w:val="TitleChar"/>
    <w:qFormat/>
    <w:rsid w:val="00CC0A0C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CC0A0C"/>
    <w:rPr>
      <w:rFonts w:ascii="Times New Roman" w:eastAsia="MS Mincho" w:hAnsi="Times New Roman" w:cs="Times New Roman"/>
      <w:b/>
      <w:bCs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A6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8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0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7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52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47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0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39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1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15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318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617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783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96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25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414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240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445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81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8497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421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605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78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6BB-D98C-4DF6-8B03-E3B42918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c</cp:lastModifiedBy>
  <cp:revision>5</cp:revision>
  <cp:lastPrinted>2017-08-08T10:39:00Z</cp:lastPrinted>
  <dcterms:created xsi:type="dcterms:W3CDTF">2017-08-08T10:34:00Z</dcterms:created>
  <dcterms:modified xsi:type="dcterms:W3CDTF">2017-08-08T11:53:00Z</dcterms:modified>
</cp:coreProperties>
</file>